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3F7D1" w14:textId="0F67DC17" w:rsidR="0054486C" w:rsidRPr="001E54BC" w:rsidRDefault="004064FE" w:rsidP="001E54BC">
      <w:pPr>
        <w:tabs>
          <w:tab w:val="left" w:pos="8931"/>
        </w:tabs>
        <w:ind w:firstLine="5103"/>
        <w:rPr>
          <w:bCs/>
          <w:u w:val="dotted"/>
        </w:rPr>
      </w:pPr>
      <w:bookmarkStart w:id="0" w:name="_GoBack"/>
      <w:bookmarkEnd w:id="0"/>
      <w:r>
        <w:rPr>
          <w:bCs/>
        </w:rPr>
        <w:t>Warszawa,</w:t>
      </w:r>
      <w:r w:rsidR="001748FD">
        <w:rPr>
          <w:bCs/>
        </w:rPr>
        <w:t xml:space="preserve"> </w:t>
      </w:r>
      <w:r w:rsidR="001E54BC">
        <w:rPr>
          <w:bCs/>
          <w:u w:val="dotted"/>
        </w:rPr>
        <w:tab/>
      </w:r>
    </w:p>
    <w:p w14:paraId="716805E7" w14:textId="60CF9001" w:rsidR="000B57F9" w:rsidRDefault="000B57F9" w:rsidP="00B3781A">
      <w:r w:rsidRPr="00B3781A">
        <w:rPr>
          <w:b/>
          <w:bCs/>
        </w:rPr>
        <w:t>[i]</w:t>
      </w:r>
      <w:r>
        <w:t xml:space="preserve"> Wypełnij pola DRUKOWANYMI LITERAMI i zaznacz właściwe kratki.</w:t>
      </w:r>
    </w:p>
    <w:p w14:paraId="7BD3F7D3" w14:textId="7969F850" w:rsidR="00533041" w:rsidRPr="00360ABC" w:rsidRDefault="004064FE" w:rsidP="00EA5CBA">
      <w:pPr>
        <w:pStyle w:val="Poleadresowe"/>
        <w:tabs>
          <w:tab w:val="left" w:pos="8931"/>
        </w:tabs>
        <w:spacing w:line="300" w:lineRule="auto"/>
        <w:ind w:left="5103"/>
        <w:rPr>
          <w:bCs w:val="0"/>
          <w:szCs w:val="22"/>
        </w:rPr>
      </w:pPr>
      <w:r w:rsidRPr="00360ABC">
        <w:rPr>
          <w:bCs w:val="0"/>
          <w:szCs w:val="22"/>
        </w:rPr>
        <w:t xml:space="preserve">Burmistrz Dzielnicy </w:t>
      </w:r>
      <w:r w:rsidR="001E54BC" w:rsidRPr="00360ABC">
        <w:rPr>
          <w:bCs w:val="0"/>
          <w:szCs w:val="22"/>
          <w:u w:val="dotted"/>
        </w:rPr>
        <w:tab/>
      </w:r>
      <w:r w:rsidR="002479EE" w:rsidRPr="00360ABC">
        <w:rPr>
          <w:bCs w:val="0"/>
          <w:szCs w:val="22"/>
        </w:rPr>
        <w:br/>
      </w:r>
      <w:r w:rsidRPr="00360ABC">
        <w:rPr>
          <w:bCs w:val="0"/>
          <w:szCs w:val="22"/>
        </w:rPr>
        <w:t>m.st. Warszawy</w:t>
      </w:r>
    </w:p>
    <w:p w14:paraId="7BD3F7D4" w14:textId="389EB537" w:rsidR="00C77FFE" w:rsidRPr="00C921FE" w:rsidRDefault="004064FE" w:rsidP="00F832CA">
      <w:pPr>
        <w:pStyle w:val="Nagwek1"/>
      </w:pPr>
      <w:r w:rsidRPr="00C921FE">
        <w:t>Wniosek o wydanie zezwolenia na utrzymanie</w:t>
      </w:r>
      <w:r w:rsidR="001E099E" w:rsidRPr="00C921FE">
        <w:t xml:space="preserve"> lub </w:t>
      </w:r>
      <w:r w:rsidRPr="00C921FE">
        <w:t>hodowanie</w:t>
      </w:r>
      <w:r w:rsidR="00C944BF" w:rsidRPr="00C921FE">
        <w:t xml:space="preserve"> </w:t>
      </w:r>
      <w:r w:rsidR="00201E05">
        <w:br/>
      </w:r>
      <w:r w:rsidR="00B54578">
        <w:t xml:space="preserve">chartów </w:t>
      </w:r>
      <w:r w:rsidR="00C944BF" w:rsidRPr="00C921FE">
        <w:t>rasowych</w:t>
      </w:r>
      <w:r w:rsidR="00136B31" w:rsidRPr="00C921FE">
        <w:t xml:space="preserve"> </w:t>
      </w:r>
      <w:r w:rsidR="004D79EB">
        <w:t>albo</w:t>
      </w:r>
      <w:r w:rsidR="004D79EB" w:rsidRPr="00C921FE">
        <w:t xml:space="preserve"> </w:t>
      </w:r>
      <w:r w:rsidR="00C944BF" w:rsidRPr="00C921FE">
        <w:t>ich mieszańców</w:t>
      </w:r>
    </w:p>
    <w:p w14:paraId="09AB6B3E" w14:textId="6AFE8899" w:rsidR="000B57F9" w:rsidRDefault="004064FE" w:rsidP="00EA5CBA">
      <w:pPr>
        <w:pStyle w:val="Akapitzlist"/>
        <w:tabs>
          <w:tab w:val="left" w:pos="2835"/>
        </w:tabs>
        <w:spacing w:before="240"/>
        <w:ind w:left="714" w:hanging="714"/>
        <w:contextualSpacing w:val="0"/>
        <w:rPr>
          <w:iCs/>
        </w:rPr>
      </w:pPr>
      <w:r>
        <w:rPr>
          <w:iCs/>
        </w:rPr>
        <w:t>Wnoszę o wydanie zezwolenia</w:t>
      </w:r>
      <w:r w:rsidR="002A63CA">
        <w:rPr>
          <w:rStyle w:val="Odwoanieprzypisudolnego"/>
          <w:iCs/>
        </w:rPr>
        <w:footnoteReference w:id="1"/>
      </w:r>
      <w:r>
        <w:rPr>
          <w:iCs/>
        </w:rPr>
        <w:t xml:space="preserve"> na</w:t>
      </w:r>
      <w:r w:rsidR="005920BB">
        <w:rPr>
          <w:iCs/>
        </w:rPr>
        <w:t>:</w:t>
      </w:r>
    </w:p>
    <w:p w14:paraId="7BD3F7D7" w14:textId="700DFF7D" w:rsidR="00C944BF" w:rsidRPr="00B70897" w:rsidRDefault="002C58E3" w:rsidP="00B3781A">
      <w:pPr>
        <w:pStyle w:val="Akapitzlist"/>
        <w:numPr>
          <w:ilvl w:val="0"/>
          <w:numId w:val="24"/>
        </w:numPr>
        <w:tabs>
          <w:tab w:val="left" w:pos="2835"/>
        </w:tabs>
        <w:spacing w:before="240"/>
        <w:contextualSpacing w:val="0"/>
        <w:rPr>
          <w:iCs/>
        </w:rPr>
      </w:pPr>
      <w:sdt>
        <w:sdtPr>
          <w:rPr>
            <w:iCs/>
          </w:rPr>
          <w:alias w:val="utrzymanie"/>
          <w:tag w:val="utrzymanie"/>
          <w:id w:val="-20135139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35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2C4913">
        <w:rPr>
          <w:iCs/>
        </w:rPr>
        <w:t xml:space="preserve"> </w:t>
      </w:r>
      <w:r w:rsidR="00C944BF" w:rsidRPr="00B70897">
        <w:rPr>
          <w:iCs/>
        </w:rPr>
        <w:t>utrzymanie</w:t>
      </w:r>
      <w:r w:rsidR="00B70897" w:rsidRPr="00B70897">
        <w:rPr>
          <w:iCs/>
        </w:rPr>
        <w:tab/>
      </w:r>
      <w:sdt>
        <w:sdtPr>
          <w:rPr>
            <w:iCs/>
          </w:rPr>
          <w:alias w:val="hodowanie"/>
          <w:tag w:val="hodowanie"/>
          <w:id w:val="-15347198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13">
            <w:rPr>
              <w:rFonts w:ascii="MS Gothic" w:eastAsia="MS Gothic" w:hAnsi="MS Gothic" w:hint="eastAsia"/>
              <w:iCs/>
            </w:rPr>
            <w:t>☐</w:t>
          </w:r>
        </w:sdtContent>
      </w:sdt>
      <w:r w:rsidR="002C4913">
        <w:rPr>
          <w:iCs/>
        </w:rPr>
        <w:t xml:space="preserve"> </w:t>
      </w:r>
      <w:r w:rsidR="00B70897" w:rsidRPr="00B70897">
        <w:rPr>
          <w:iCs/>
        </w:rPr>
        <w:t>hodowanie</w:t>
      </w:r>
    </w:p>
    <w:p w14:paraId="4B07C822" w14:textId="17B448C5" w:rsidR="0065635F" w:rsidRPr="001E58BC" w:rsidRDefault="002C58E3" w:rsidP="001E58BC">
      <w:pPr>
        <w:pStyle w:val="Akapitzlist"/>
        <w:numPr>
          <w:ilvl w:val="0"/>
          <w:numId w:val="24"/>
        </w:numPr>
        <w:tabs>
          <w:tab w:val="left" w:pos="2835"/>
        </w:tabs>
        <w:spacing w:before="240"/>
        <w:ind w:left="714" w:hanging="357"/>
        <w:contextualSpacing w:val="0"/>
        <w:rPr>
          <w:b/>
        </w:rPr>
      </w:pPr>
      <w:sdt>
        <w:sdtPr>
          <w:rPr>
            <w:iCs/>
          </w:rPr>
          <w:alias w:val="charta lub chartów"/>
          <w:tag w:val="charta lub chartów"/>
          <w:id w:val="-11050369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471">
            <w:rPr>
              <w:rFonts w:ascii="MS Gothic" w:eastAsia="MS Gothic" w:hAnsi="MS Gothic" w:hint="eastAsia"/>
              <w:iCs/>
            </w:rPr>
            <w:t>☐</w:t>
          </w:r>
        </w:sdtContent>
      </w:sdt>
      <w:r w:rsidR="00631471">
        <w:rPr>
          <w:iCs/>
        </w:rPr>
        <w:t xml:space="preserve"> </w:t>
      </w:r>
      <w:r w:rsidR="0055600E">
        <w:rPr>
          <w:iCs/>
        </w:rPr>
        <w:t>chart</w:t>
      </w:r>
      <w:r w:rsidR="004C43FD">
        <w:rPr>
          <w:iCs/>
        </w:rPr>
        <w:t>ów</w:t>
      </w:r>
      <w:r w:rsidR="00B70897">
        <w:rPr>
          <w:iCs/>
        </w:rPr>
        <w:tab/>
      </w:r>
      <w:sdt>
        <w:sdtPr>
          <w:rPr>
            <w:iCs/>
          </w:rPr>
          <w:alias w:val="mieszańca charta lub mieszańców chartów"/>
          <w:tag w:val="mieszańca charta lub mieszańców chartów"/>
          <w:id w:val="20514987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471">
            <w:rPr>
              <w:rFonts w:ascii="MS Gothic" w:eastAsia="MS Gothic" w:hAnsi="MS Gothic" w:hint="eastAsia"/>
              <w:iCs/>
            </w:rPr>
            <w:t>☐</w:t>
          </w:r>
        </w:sdtContent>
      </w:sdt>
      <w:r w:rsidR="00631471">
        <w:rPr>
          <w:iCs/>
        </w:rPr>
        <w:t xml:space="preserve"> </w:t>
      </w:r>
      <w:r w:rsidR="004E35ED">
        <w:rPr>
          <w:iCs/>
        </w:rPr>
        <w:t>mieszańców</w:t>
      </w:r>
      <w:r w:rsidR="0055600E">
        <w:rPr>
          <w:iCs/>
        </w:rPr>
        <w:t xml:space="preserve"> chart</w:t>
      </w:r>
      <w:r w:rsidR="004C43FD">
        <w:rPr>
          <w:iCs/>
        </w:rPr>
        <w:t>ów</w:t>
      </w:r>
      <w:sdt>
        <w:sdtPr>
          <w:rPr>
            <w:iCs/>
          </w:rPr>
          <w:alias w:val="większej liczby"/>
          <w:tag w:val="większej liczby"/>
          <w:id w:val="7853086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7BD3F7DB" w14:textId="2CD7610A" w:rsidR="004064FE" w:rsidRPr="00700F7D" w:rsidRDefault="004064FE" w:rsidP="00C921FE">
      <w:pPr>
        <w:pStyle w:val="Nagwek2"/>
      </w:pPr>
      <w:r w:rsidRPr="00700F7D">
        <w:t>Dane wnioskodawcy:</w:t>
      </w:r>
    </w:p>
    <w:p w14:paraId="7BD3F7DC" w14:textId="77777777" w:rsidR="004064FE" w:rsidRPr="00434832" w:rsidRDefault="004064FE" w:rsidP="009B0E93">
      <w:pPr>
        <w:tabs>
          <w:tab w:val="left" w:pos="8505"/>
        </w:tabs>
        <w:spacing w:before="240" w:after="120"/>
        <w:rPr>
          <w:iCs/>
        </w:rPr>
      </w:pPr>
      <w:r w:rsidRPr="00434832">
        <w:rPr>
          <w:iCs/>
        </w:rPr>
        <w:t>Imię i nazwisko:</w:t>
      </w:r>
      <w:r w:rsidR="007B453C" w:rsidRPr="00434832">
        <w:rPr>
          <w:iCs/>
        </w:rPr>
        <w:t xml:space="preserve"> </w:t>
      </w:r>
      <w:r w:rsidR="007B453C" w:rsidRPr="00434832">
        <w:rPr>
          <w:iCs/>
          <w:u w:val="dotted"/>
        </w:rPr>
        <w:tab/>
      </w:r>
    </w:p>
    <w:p w14:paraId="7BD3F7DD" w14:textId="574BE1F4" w:rsidR="004064FE" w:rsidRDefault="00631471" w:rsidP="009B0E93">
      <w:pPr>
        <w:tabs>
          <w:tab w:val="left" w:pos="8505"/>
          <w:tab w:val="left" w:pos="8931"/>
        </w:tabs>
        <w:spacing w:before="240" w:after="120"/>
        <w:rPr>
          <w:iCs/>
          <w:u w:val="dotted"/>
        </w:rPr>
      </w:pPr>
      <w:r>
        <w:rPr>
          <w:iCs/>
        </w:rPr>
        <w:t xml:space="preserve">Dokładny </w:t>
      </w:r>
      <w:r w:rsidR="00CA02F4">
        <w:rPr>
          <w:iCs/>
        </w:rPr>
        <w:t>a</w:t>
      </w:r>
      <w:r w:rsidR="004064FE" w:rsidRPr="00434832">
        <w:rPr>
          <w:iCs/>
        </w:rPr>
        <w:t>dres zamieszkania:</w:t>
      </w:r>
      <w:r w:rsidR="007B453C" w:rsidRPr="00434832">
        <w:rPr>
          <w:iCs/>
        </w:rPr>
        <w:t xml:space="preserve"> </w:t>
      </w:r>
      <w:r w:rsidR="007B453C" w:rsidRPr="00434832">
        <w:rPr>
          <w:iCs/>
          <w:u w:val="dotted"/>
        </w:rPr>
        <w:tab/>
      </w:r>
    </w:p>
    <w:p w14:paraId="66CEC745" w14:textId="219F2C8B" w:rsidR="00CA02F4" w:rsidRPr="00CA02F4" w:rsidRDefault="00CA02F4" w:rsidP="009B0E93">
      <w:pPr>
        <w:tabs>
          <w:tab w:val="left" w:pos="8505"/>
          <w:tab w:val="left" w:pos="8931"/>
        </w:tabs>
        <w:spacing w:before="240" w:after="120"/>
        <w:rPr>
          <w:iCs/>
          <w:u w:val="dotted"/>
        </w:rPr>
      </w:pPr>
      <w:r>
        <w:rPr>
          <w:iCs/>
          <w:u w:val="dotted"/>
        </w:rPr>
        <w:tab/>
      </w:r>
    </w:p>
    <w:p w14:paraId="7BD3F7DF" w14:textId="0D973F2A" w:rsidR="004064FE" w:rsidRPr="00434832" w:rsidRDefault="004064FE" w:rsidP="009B0E93">
      <w:pPr>
        <w:tabs>
          <w:tab w:val="left" w:pos="8505"/>
        </w:tabs>
        <w:spacing w:before="240" w:after="120"/>
        <w:rPr>
          <w:iCs/>
        </w:rPr>
      </w:pPr>
      <w:r w:rsidRPr="00434832">
        <w:rPr>
          <w:iCs/>
        </w:rPr>
        <w:t>Numer telefonu</w:t>
      </w:r>
      <w:r w:rsidR="00374EDD">
        <w:rPr>
          <w:iCs/>
        </w:rPr>
        <w:t xml:space="preserve"> i</w:t>
      </w:r>
      <w:r w:rsidR="0043001F">
        <w:rPr>
          <w:iCs/>
        </w:rPr>
        <w:t xml:space="preserve"> adres e-mail</w:t>
      </w:r>
      <w:r w:rsidR="001748FD">
        <w:rPr>
          <w:rStyle w:val="Odwoanieprzypisudolnego"/>
          <w:iCs/>
        </w:rPr>
        <w:footnoteReference w:id="2"/>
      </w:r>
      <w:r w:rsidRPr="00434832">
        <w:rPr>
          <w:iCs/>
        </w:rPr>
        <w:t>:</w:t>
      </w:r>
      <w:r w:rsidR="007B453C" w:rsidRPr="00434832">
        <w:rPr>
          <w:iCs/>
        </w:rPr>
        <w:t xml:space="preserve"> </w:t>
      </w:r>
      <w:r w:rsidR="007B453C" w:rsidRPr="00434832">
        <w:rPr>
          <w:iCs/>
          <w:u w:val="dotted"/>
        </w:rPr>
        <w:tab/>
      </w:r>
    </w:p>
    <w:p w14:paraId="7BD3F7E6" w14:textId="7B2ECA25" w:rsidR="004C6C2E" w:rsidRDefault="004C6C2E" w:rsidP="009B0E93">
      <w:pPr>
        <w:tabs>
          <w:tab w:val="left" w:pos="8505"/>
        </w:tabs>
        <w:spacing w:before="240" w:after="120"/>
        <w:rPr>
          <w:iCs/>
          <w:u w:val="dotted"/>
        </w:rPr>
      </w:pPr>
      <w:r w:rsidRPr="00C77F01">
        <w:rPr>
          <w:iCs/>
        </w:rPr>
        <w:t xml:space="preserve">Adres </w:t>
      </w:r>
      <w:r w:rsidR="0043001F">
        <w:rPr>
          <w:iCs/>
        </w:rPr>
        <w:t>miejsca utrzymania lub prowadzenia hodowli</w:t>
      </w:r>
      <w:r w:rsidRPr="00C77F01">
        <w:rPr>
          <w:iCs/>
        </w:rPr>
        <w:t>:</w:t>
      </w:r>
      <w:r w:rsidR="00700F7D" w:rsidRPr="00C77F01">
        <w:rPr>
          <w:iCs/>
        </w:rPr>
        <w:t xml:space="preserve"> </w:t>
      </w:r>
      <w:r w:rsidR="00700F7D" w:rsidRPr="00C77F01">
        <w:rPr>
          <w:iCs/>
          <w:u w:val="dotted"/>
        </w:rPr>
        <w:tab/>
      </w:r>
    </w:p>
    <w:p w14:paraId="1D733FB7" w14:textId="4CEF7754" w:rsidR="00EA5CBA" w:rsidRDefault="00EA5CBA" w:rsidP="00727D8D">
      <w:pPr>
        <w:tabs>
          <w:tab w:val="left" w:pos="8505"/>
        </w:tabs>
        <w:spacing w:before="240"/>
        <w:rPr>
          <w:iCs/>
          <w:u w:val="dotted"/>
        </w:rPr>
      </w:pPr>
      <w:r w:rsidRPr="00C77F01">
        <w:rPr>
          <w:iCs/>
          <w:u w:val="dotted"/>
        </w:rPr>
        <w:tab/>
      </w:r>
    </w:p>
    <w:p w14:paraId="7BD3F7E7" w14:textId="2611F6B1" w:rsidR="004064FE" w:rsidRPr="00136B31" w:rsidRDefault="002922FB" w:rsidP="002922FB">
      <w:pPr>
        <w:pStyle w:val="Akapitzlist"/>
        <w:numPr>
          <w:ilvl w:val="0"/>
          <w:numId w:val="18"/>
        </w:numPr>
        <w:spacing w:before="240"/>
        <w:rPr>
          <w:b/>
          <w:iCs/>
        </w:rPr>
      </w:pPr>
      <w:r w:rsidRPr="00136B31">
        <w:rPr>
          <w:b/>
          <w:iCs/>
        </w:rPr>
        <w:t>Krótki opis miejsca i warunków</w:t>
      </w:r>
      <w:r w:rsidR="00B2291C">
        <w:rPr>
          <w:b/>
          <w:iCs/>
        </w:rPr>
        <w:t>,</w:t>
      </w:r>
      <w:r w:rsidRPr="00136B31">
        <w:rPr>
          <w:b/>
          <w:iCs/>
        </w:rPr>
        <w:t xml:space="preserve"> w jakich wnioskodawca zamierza trzym</w:t>
      </w:r>
      <w:r w:rsidR="008D53D9">
        <w:rPr>
          <w:b/>
          <w:iCs/>
        </w:rPr>
        <w:t>ać</w:t>
      </w:r>
      <w:r w:rsidRPr="00136B31">
        <w:rPr>
          <w:b/>
          <w:iCs/>
        </w:rPr>
        <w:t xml:space="preserve"> </w:t>
      </w:r>
      <w:r w:rsidR="00A7661F">
        <w:rPr>
          <w:b/>
          <w:iCs/>
        </w:rPr>
        <w:t xml:space="preserve">każdego </w:t>
      </w:r>
      <w:r w:rsidRPr="00136B31">
        <w:rPr>
          <w:b/>
          <w:iCs/>
        </w:rPr>
        <w:t>psa:</w:t>
      </w:r>
    </w:p>
    <w:p w14:paraId="7BD3F7E8" w14:textId="77777777" w:rsidR="009B0E93" w:rsidRDefault="009B0E93" w:rsidP="009B0E93">
      <w:pPr>
        <w:tabs>
          <w:tab w:val="left" w:pos="8505"/>
        </w:tabs>
        <w:spacing w:before="240"/>
        <w:rPr>
          <w:iCs/>
          <w:u w:val="dotted"/>
        </w:rPr>
      </w:pPr>
      <w:r>
        <w:rPr>
          <w:iCs/>
          <w:u w:val="dotted"/>
        </w:rPr>
        <w:lastRenderedPageBreak/>
        <w:tab/>
      </w:r>
    </w:p>
    <w:p w14:paraId="7BD3F7E9" w14:textId="77777777" w:rsidR="009B0E93" w:rsidRDefault="009B0E93" w:rsidP="009B0E93">
      <w:pPr>
        <w:tabs>
          <w:tab w:val="left" w:pos="8505"/>
        </w:tabs>
        <w:spacing w:before="240"/>
        <w:rPr>
          <w:iCs/>
          <w:u w:val="dotted"/>
        </w:rPr>
      </w:pPr>
      <w:r>
        <w:rPr>
          <w:iCs/>
          <w:u w:val="dotted"/>
        </w:rPr>
        <w:tab/>
      </w:r>
    </w:p>
    <w:p w14:paraId="7BD3F7EA" w14:textId="77777777" w:rsidR="009B0E93" w:rsidRDefault="009B0E93" w:rsidP="009B0E93">
      <w:pPr>
        <w:tabs>
          <w:tab w:val="left" w:pos="8505"/>
        </w:tabs>
        <w:spacing w:before="240" w:after="120"/>
        <w:rPr>
          <w:iCs/>
        </w:rPr>
      </w:pPr>
      <w:r>
        <w:rPr>
          <w:iCs/>
          <w:u w:val="dotted"/>
        </w:rPr>
        <w:tab/>
      </w:r>
      <w:r w:rsidRPr="00C77F01">
        <w:rPr>
          <w:iCs/>
        </w:rPr>
        <w:tab/>
      </w:r>
    </w:p>
    <w:p w14:paraId="7BD3F7EB" w14:textId="77777777" w:rsidR="009B0E93" w:rsidRDefault="009B0E93" w:rsidP="009B0E93">
      <w:pPr>
        <w:tabs>
          <w:tab w:val="left" w:pos="8505"/>
        </w:tabs>
        <w:spacing w:before="240" w:after="120"/>
        <w:rPr>
          <w:iCs/>
          <w:u w:val="dotted"/>
        </w:rPr>
      </w:pPr>
      <w:r>
        <w:rPr>
          <w:iCs/>
          <w:u w:val="dotted"/>
        </w:rPr>
        <w:tab/>
      </w:r>
    </w:p>
    <w:p w14:paraId="7BD3F7EC" w14:textId="77777777" w:rsidR="009B0E93" w:rsidRDefault="009B0E93" w:rsidP="00136B31">
      <w:pPr>
        <w:tabs>
          <w:tab w:val="left" w:pos="8505"/>
        </w:tabs>
        <w:spacing w:before="240" w:after="360"/>
        <w:rPr>
          <w:iCs/>
          <w:u w:val="dotted"/>
        </w:rPr>
      </w:pPr>
      <w:r>
        <w:rPr>
          <w:iCs/>
          <w:u w:val="dotted"/>
        </w:rPr>
        <w:tab/>
      </w:r>
      <w:r>
        <w:rPr>
          <w:iCs/>
          <w:u w:val="dotted"/>
        </w:rPr>
        <w:tab/>
      </w:r>
    </w:p>
    <w:p w14:paraId="7BD3F7ED" w14:textId="77777777" w:rsidR="00136B31" w:rsidRPr="009A7A08" w:rsidRDefault="00227B07" w:rsidP="00C4153E">
      <w:pPr>
        <w:pStyle w:val="Akapitzlist"/>
        <w:numPr>
          <w:ilvl w:val="0"/>
          <w:numId w:val="18"/>
        </w:numPr>
        <w:tabs>
          <w:tab w:val="left" w:pos="8505"/>
        </w:tabs>
        <w:spacing w:before="240"/>
        <w:ind w:left="357" w:hanging="357"/>
        <w:contextualSpacing w:val="0"/>
        <w:rPr>
          <w:b/>
          <w:iCs/>
          <w:u w:val="dotted"/>
        </w:rPr>
      </w:pPr>
      <w:r>
        <w:rPr>
          <w:b/>
          <w:iCs/>
        </w:rPr>
        <w:t>Oświadczenia:</w:t>
      </w:r>
    </w:p>
    <w:p w14:paraId="7BD3F7EE" w14:textId="5F1F5CE7" w:rsidR="00227B07" w:rsidRDefault="00C4153E" w:rsidP="00C921FE">
      <w:pPr>
        <w:pStyle w:val="Akapitzlist"/>
        <w:numPr>
          <w:ilvl w:val="1"/>
          <w:numId w:val="25"/>
        </w:numPr>
        <w:tabs>
          <w:tab w:val="left" w:pos="8505"/>
        </w:tabs>
        <w:spacing w:before="240" w:after="600"/>
        <w:ind w:left="709"/>
        <w:rPr>
          <w:iCs/>
        </w:rPr>
      </w:pPr>
      <w:r w:rsidRPr="00227B07">
        <w:rPr>
          <w:iCs/>
        </w:rPr>
        <w:t>Oświadczam</w:t>
      </w:r>
      <w:r w:rsidR="00851AA7" w:rsidRPr="00227B07">
        <w:rPr>
          <w:iCs/>
        </w:rPr>
        <w:t xml:space="preserve">, że </w:t>
      </w:r>
      <w:r w:rsidR="00A57464" w:rsidRPr="00227B07">
        <w:rPr>
          <w:iCs/>
        </w:rPr>
        <w:t>zna</w:t>
      </w:r>
      <w:r w:rsidR="00B2291C">
        <w:rPr>
          <w:iCs/>
        </w:rPr>
        <w:t>m</w:t>
      </w:r>
      <w:r w:rsidR="00A57464" w:rsidRPr="00227B07">
        <w:rPr>
          <w:iCs/>
        </w:rPr>
        <w:t xml:space="preserve"> przepisy ustawy Prawo łowieckie </w:t>
      </w:r>
      <w:r w:rsidR="008D401E">
        <w:rPr>
          <w:iCs/>
        </w:rPr>
        <w:t>o</w:t>
      </w:r>
      <w:r w:rsidR="00A57464" w:rsidRPr="00227B07">
        <w:rPr>
          <w:iCs/>
        </w:rPr>
        <w:t xml:space="preserve"> zakaz</w:t>
      </w:r>
      <w:r w:rsidR="008D401E">
        <w:rPr>
          <w:iCs/>
        </w:rPr>
        <w:t>ie</w:t>
      </w:r>
      <w:r w:rsidR="00A57464" w:rsidRPr="00227B07">
        <w:rPr>
          <w:iCs/>
        </w:rPr>
        <w:t xml:space="preserve"> polowania z</w:t>
      </w:r>
      <w:r w:rsidR="008D401E">
        <w:rPr>
          <w:iCs/>
        </w:rPr>
        <w:t> </w:t>
      </w:r>
      <w:r w:rsidR="00A57464" w:rsidRPr="00227B07">
        <w:rPr>
          <w:iCs/>
        </w:rPr>
        <w:t>chartami lub ich mieszańcami oraz odpowiedzialności karnej w razie złamania tego zakazu</w:t>
      </w:r>
      <w:r w:rsidR="00227B07">
        <w:rPr>
          <w:iCs/>
        </w:rPr>
        <w:t>.</w:t>
      </w:r>
    </w:p>
    <w:p w14:paraId="7BD3F7EF" w14:textId="77969C22" w:rsidR="00227B07" w:rsidRDefault="00227B07" w:rsidP="00C921FE">
      <w:pPr>
        <w:pStyle w:val="Akapitzlist"/>
        <w:numPr>
          <w:ilvl w:val="1"/>
          <w:numId w:val="25"/>
        </w:numPr>
        <w:tabs>
          <w:tab w:val="left" w:pos="8505"/>
        </w:tabs>
        <w:spacing w:before="240" w:after="600"/>
        <w:ind w:left="709"/>
        <w:rPr>
          <w:iCs/>
        </w:rPr>
      </w:pPr>
      <w:r>
        <w:rPr>
          <w:iCs/>
        </w:rPr>
        <w:t>O</w:t>
      </w:r>
      <w:r w:rsidRPr="00227B07">
        <w:rPr>
          <w:iCs/>
        </w:rPr>
        <w:t>świadczam, że nie będę używa</w:t>
      </w:r>
      <w:r w:rsidR="008D401E">
        <w:rPr>
          <w:iCs/>
        </w:rPr>
        <w:t>ć</w:t>
      </w:r>
      <w:r w:rsidRPr="00227B07">
        <w:rPr>
          <w:iCs/>
        </w:rPr>
        <w:t xml:space="preserve"> </w:t>
      </w:r>
      <w:r w:rsidR="00B842B1">
        <w:rPr>
          <w:iCs/>
        </w:rPr>
        <w:t xml:space="preserve">żadnego </w:t>
      </w:r>
      <w:r w:rsidRPr="00227B07">
        <w:rPr>
          <w:iCs/>
        </w:rPr>
        <w:t>psa</w:t>
      </w:r>
      <w:r w:rsidR="00644970">
        <w:rPr>
          <w:iCs/>
        </w:rPr>
        <w:t xml:space="preserve"> </w:t>
      </w:r>
      <w:r w:rsidRPr="00227B07">
        <w:rPr>
          <w:iCs/>
        </w:rPr>
        <w:t>do celów łowieckich.</w:t>
      </w:r>
    </w:p>
    <w:p w14:paraId="7BD3F7F0" w14:textId="28271420" w:rsidR="00851AA7" w:rsidRPr="00227B07" w:rsidRDefault="00227B07" w:rsidP="00C921FE">
      <w:pPr>
        <w:pStyle w:val="Akapitzlist"/>
        <w:numPr>
          <w:ilvl w:val="1"/>
          <w:numId w:val="25"/>
        </w:numPr>
        <w:tabs>
          <w:tab w:val="left" w:pos="8505"/>
        </w:tabs>
        <w:spacing w:before="240" w:after="600"/>
        <w:ind w:left="709"/>
        <w:rPr>
          <w:iCs/>
        </w:rPr>
      </w:pPr>
      <w:r>
        <w:rPr>
          <w:iCs/>
        </w:rPr>
        <w:t xml:space="preserve">Oświadczam, że </w:t>
      </w:r>
      <w:r w:rsidR="00EF3F7A">
        <w:rPr>
          <w:iCs/>
        </w:rPr>
        <w:t xml:space="preserve">każdemu </w:t>
      </w:r>
      <w:r>
        <w:rPr>
          <w:iCs/>
        </w:rPr>
        <w:t xml:space="preserve">psu </w:t>
      </w:r>
      <w:r w:rsidR="00EF3F7A">
        <w:rPr>
          <w:iCs/>
        </w:rPr>
        <w:t xml:space="preserve">zapewnię </w:t>
      </w:r>
      <w:r>
        <w:rPr>
          <w:iCs/>
        </w:rPr>
        <w:t>warunki, o których mowa w</w:t>
      </w:r>
      <w:r w:rsidR="00A57464" w:rsidRPr="00227B07">
        <w:rPr>
          <w:iCs/>
        </w:rPr>
        <w:t xml:space="preserve"> </w:t>
      </w:r>
      <w:r>
        <w:rPr>
          <w:iCs/>
        </w:rPr>
        <w:t>Rozporządzeniu</w:t>
      </w:r>
      <w:r w:rsidR="00A57464" w:rsidRPr="00227B07">
        <w:rPr>
          <w:iCs/>
        </w:rPr>
        <w:t xml:space="preserve"> Ministra</w:t>
      </w:r>
      <w:r w:rsidR="00A57464" w:rsidRPr="00A57464">
        <w:t xml:space="preserve"> </w:t>
      </w:r>
      <w:r>
        <w:rPr>
          <w:iCs/>
        </w:rPr>
        <w:t xml:space="preserve">Rolnictwa i Rozwoju Wsi </w:t>
      </w:r>
      <w:r w:rsidR="00A57464" w:rsidRPr="00227B07">
        <w:rPr>
          <w:iCs/>
        </w:rPr>
        <w:t>w sprawi</w:t>
      </w:r>
      <w:r w:rsidR="00525CFA">
        <w:rPr>
          <w:iCs/>
        </w:rPr>
        <w:t xml:space="preserve">e warunków i sposobu hodowania </w:t>
      </w:r>
      <w:r w:rsidR="00A57464" w:rsidRPr="00227B07">
        <w:rPr>
          <w:iCs/>
        </w:rPr>
        <w:t>i utrzymywania chartów rasowych oraz ich mieszańców</w:t>
      </w:r>
      <w:r>
        <w:rPr>
          <w:iCs/>
        </w:rPr>
        <w:t>.</w:t>
      </w:r>
    </w:p>
    <w:p w14:paraId="590E896F" w14:textId="6DE70FD0" w:rsidR="00644970" w:rsidRPr="00551F22" w:rsidRDefault="00551F22" w:rsidP="00551F22">
      <w:pPr>
        <w:tabs>
          <w:tab w:val="left" w:pos="8505"/>
        </w:tabs>
        <w:spacing w:after="0" w:line="240" w:lineRule="auto"/>
        <w:ind w:firstLine="5528"/>
        <w:rPr>
          <w:rFonts w:eastAsiaTheme="minorHAnsi"/>
          <w:u w:val="dotted"/>
          <w:lang w:eastAsia="en-US"/>
        </w:rPr>
      </w:pPr>
      <w:r>
        <w:rPr>
          <w:rFonts w:eastAsiaTheme="minorHAnsi"/>
          <w:u w:val="dotted"/>
          <w:lang w:eastAsia="en-US"/>
        </w:rPr>
        <w:tab/>
      </w:r>
    </w:p>
    <w:p w14:paraId="7BD3F7F2" w14:textId="17FD3BE0" w:rsidR="00CE2844" w:rsidRPr="00CE2844" w:rsidRDefault="00551F22" w:rsidP="00551F22">
      <w:pPr>
        <w:ind w:firstLine="6096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p</w:t>
      </w:r>
      <w:r w:rsidR="00CE2844" w:rsidRPr="00CE2844">
        <w:rPr>
          <w:rFonts w:eastAsiaTheme="minorHAnsi" w:cs="Arial"/>
          <w:szCs w:val="22"/>
          <w:lang w:eastAsia="en-US"/>
        </w:rPr>
        <w:t>odpis wnioskodawcy</w:t>
      </w:r>
    </w:p>
    <w:p w14:paraId="7BD3F7F3" w14:textId="77777777" w:rsidR="00CE2844" w:rsidRPr="00CE2844" w:rsidRDefault="00CE2844" w:rsidP="00C921FE">
      <w:pPr>
        <w:pStyle w:val="Nagwek2"/>
        <w:rPr>
          <w:rFonts w:eastAsiaTheme="minorHAnsi"/>
          <w:lang w:eastAsia="en-US"/>
        </w:rPr>
      </w:pPr>
      <w:r w:rsidRPr="00CE2844">
        <w:rPr>
          <w:rFonts w:eastAsiaTheme="minorHAnsi"/>
          <w:lang w:eastAsia="en-US"/>
        </w:rPr>
        <w:t>Załączniki:</w:t>
      </w:r>
    </w:p>
    <w:p w14:paraId="7BD3F7F4" w14:textId="7916DB31" w:rsidR="00F27BA7" w:rsidRPr="00727D8D" w:rsidRDefault="00CE2844" w:rsidP="00727D8D">
      <w:pPr>
        <w:pStyle w:val="Akapitzlist"/>
        <w:numPr>
          <w:ilvl w:val="0"/>
          <w:numId w:val="23"/>
        </w:numPr>
        <w:spacing w:after="840"/>
        <w:rPr>
          <w:rFonts w:eastAsiaTheme="minorHAnsi" w:cstheme="minorHAnsi"/>
          <w:bCs/>
          <w:szCs w:val="22"/>
          <w:lang w:eastAsia="en-US"/>
        </w:rPr>
      </w:pPr>
      <w:r w:rsidRPr="00971ECB">
        <w:rPr>
          <w:rFonts w:eastAsiaTheme="minorHAnsi" w:cstheme="minorHAnsi"/>
          <w:szCs w:val="22"/>
          <w:lang w:eastAsia="en-US"/>
        </w:rPr>
        <w:t>Do</w:t>
      </w:r>
      <w:r w:rsidR="00727D8D">
        <w:rPr>
          <w:rFonts w:eastAsiaTheme="minorHAnsi" w:cstheme="minorHAnsi"/>
          <w:szCs w:val="22"/>
          <w:lang w:eastAsia="en-US"/>
        </w:rPr>
        <w:t xml:space="preserve">wód opłaty skarbowej </w:t>
      </w:r>
      <w:r w:rsidR="00727D8D" w:rsidRPr="00727D8D">
        <w:rPr>
          <w:rFonts w:eastAsiaTheme="minorHAnsi" w:cstheme="minorHAnsi"/>
          <w:szCs w:val="22"/>
          <w:lang w:eastAsia="en-US"/>
        </w:rPr>
        <w:t>za udzielenie zezwolenia w wysokości:</w:t>
      </w:r>
    </w:p>
    <w:p w14:paraId="672542E3" w14:textId="177AA23F" w:rsidR="00727D8D" w:rsidRPr="00727D8D" w:rsidRDefault="002C58E3" w:rsidP="00727D8D">
      <w:pPr>
        <w:pStyle w:val="Akapitzlist"/>
        <w:spacing w:after="840"/>
        <w:ind w:left="360"/>
        <w:rPr>
          <w:rFonts w:eastAsiaTheme="minorHAnsi" w:cstheme="minorHAnsi"/>
          <w:bCs/>
          <w:szCs w:val="22"/>
          <w:lang w:eastAsia="en-US"/>
        </w:rPr>
      </w:pPr>
      <w:sdt>
        <w:sdtPr>
          <w:rPr>
            <w:rFonts w:eastAsiaTheme="minorHAnsi" w:cstheme="minorHAnsi"/>
            <w:bCs/>
            <w:szCs w:val="22"/>
            <w:lang w:eastAsia="en-US"/>
          </w:rPr>
          <w:alias w:val="82 zł – osoby fizyczne"/>
          <w:tag w:val="82 zł – osoby fizyczne"/>
          <w:id w:val="-3338335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9D">
            <w:rPr>
              <w:rFonts w:ascii="MS Gothic" w:eastAsia="MS Gothic" w:hAnsi="MS Gothic" w:cstheme="minorHAnsi" w:hint="eastAsia"/>
              <w:bCs/>
              <w:szCs w:val="22"/>
              <w:lang w:eastAsia="en-US"/>
            </w:rPr>
            <w:t>☐</w:t>
          </w:r>
        </w:sdtContent>
      </w:sdt>
      <w:r w:rsidR="00CA02F4">
        <w:rPr>
          <w:rFonts w:eastAsiaTheme="minorHAnsi" w:cstheme="minorHAnsi"/>
          <w:bCs/>
          <w:szCs w:val="22"/>
          <w:lang w:eastAsia="en-US"/>
        </w:rPr>
        <w:t xml:space="preserve"> </w:t>
      </w:r>
      <w:r w:rsidR="00727D8D" w:rsidRPr="00727D8D">
        <w:rPr>
          <w:rFonts w:eastAsiaTheme="minorHAnsi" w:cstheme="minorHAnsi"/>
          <w:bCs/>
          <w:szCs w:val="22"/>
          <w:lang w:eastAsia="en-US"/>
        </w:rPr>
        <w:t>82 zł –</w:t>
      </w:r>
      <w:r w:rsidR="005A313C">
        <w:rPr>
          <w:rFonts w:eastAsiaTheme="minorHAnsi" w:cstheme="minorHAnsi"/>
          <w:bCs/>
          <w:szCs w:val="22"/>
          <w:lang w:eastAsia="en-US"/>
        </w:rPr>
        <w:t xml:space="preserve"> </w:t>
      </w:r>
      <w:r w:rsidR="00727D8D" w:rsidRPr="00727D8D">
        <w:rPr>
          <w:rFonts w:eastAsiaTheme="minorHAnsi" w:cstheme="minorHAnsi"/>
          <w:bCs/>
          <w:szCs w:val="22"/>
          <w:lang w:eastAsia="en-US"/>
        </w:rPr>
        <w:t>osoby fizyczne,</w:t>
      </w:r>
    </w:p>
    <w:p w14:paraId="524411D5" w14:textId="5084CFFB" w:rsidR="00727D8D" w:rsidRPr="00971ECB" w:rsidRDefault="002C58E3" w:rsidP="00CA02F4">
      <w:pPr>
        <w:pStyle w:val="Akapitzlist"/>
        <w:spacing w:after="360"/>
        <w:ind w:left="357"/>
        <w:rPr>
          <w:rFonts w:eastAsiaTheme="minorHAnsi" w:cstheme="minorHAnsi"/>
          <w:bCs/>
          <w:szCs w:val="22"/>
          <w:lang w:eastAsia="en-US"/>
        </w:rPr>
      </w:pPr>
      <w:sdt>
        <w:sdtPr>
          <w:rPr>
            <w:rFonts w:eastAsiaTheme="minorHAnsi" w:cstheme="minorHAnsi"/>
            <w:bCs/>
            <w:szCs w:val="22"/>
            <w:lang w:eastAsia="en-US"/>
          </w:rPr>
          <w:alias w:val="616 zł – w ramach prowadzenia działalności gospodarczej"/>
          <w:tag w:val="616 zł – w ramach prowadzenia działalności gospodarczej"/>
          <w:id w:val="-1142426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9D">
            <w:rPr>
              <w:rFonts w:ascii="MS Gothic" w:eastAsia="MS Gothic" w:hAnsi="MS Gothic" w:cstheme="minorHAnsi" w:hint="eastAsia"/>
              <w:bCs/>
              <w:szCs w:val="22"/>
              <w:lang w:eastAsia="en-US"/>
            </w:rPr>
            <w:t>☐</w:t>
          </w:r>
        </w:sdtContent>
      </w:sdt>
      <w:r w:rsidR="00CA02F4">
        <w:rPr>
          <w:rFonts w:eastAsiaTheme="minorHAnsi" w:cstheme="minorHAnsi"/>
          <w:bCs/>
          <w:szCs w:val="22"/>
          <w:lang w:eastAsia="en-US"/>
        </w:rPr>
        <w:t xml:space="preserve"> </w:t>
      </w:r>
      <w:r w:rsidR="00727D8D" w:rsidRPr="00727D8D">
        <w:rPr>
          <w:rFonts w:eastAsiaTheme="minorHAnsi" w:cstheme="minorHAnsi"/>
          <w:bCs/>
          <w:szCs w:val="22"/>
          <w:lang w:eastAsia="en-US"/>
        </w:rPr>
        <w:t>616 zł –</w:t>
      </w:r>
      <w:r w:rsidR="005A313C">
        <w:rPr>
          <w:rFonts w:eastAsiaTheme="minorHAnsi" w:cstheme="minorHAnsi"/>
          <w:bCs/>
          <w:szCs w:val="22"/>
          <w:lang w:eastAsia="en-US"/>
        </w:rPr>
        <w:t xml:space="preserve"> w ramach prowadzenia działalności gospodarczej</w:t>
      </w:r>
      <w:r w:rsidR="00727D8D" w:rsidRPr="00727D8D">
        <w:rPr>
          <w:rFonts w:eastAsiaTheme="minorHAnsi" w:cstheme="minorHAnsi"/>
          <w:bCs/>
          <w:szCs w:val="22"/>
          <w:lang w:eastAsia="en-US"/>
        </w:rPr>
        <w:t>.</w:t>
      </w:r>
    </w:p>
    <w:p w14:paraId="7BD3F7F6" w14:textId="0488DC41" w:rsidR="00F27BA7" w:rsidRPr="009F78B8" w:rsidRDefault="00357827" w:rsidP="00C921FE">
      <w:pPr>
        <w:pStyle w:val="Nagwek2"/>
      </w:pPr>
      <w:r w:rsidRPr="009F78B8">
        <w:t>Oświadczenie o wyrażeniu zgody na przetwarzanie danych osobowych</w:t>
      </w:r>
    </w:p>
    <w:p w14:paraId="7BD3F7F7" w14:textId="54871B6B" w:rsidR="00F27BA7" w:rsidRPr="00357827" w:rsidRDefault="00F27BA7" w:rsidP="00727D8D">
      <w:pPr>
        <w:spacing w:after="360"/>
      </w:pPr>
      <w:r w:rsidRPr="00357827">
        <w:t xml:space="preserve">Wyrażam zgodę na przetwarzanie przez Prezydenta m.st. Warszawy moich danych osobowych w zakresie: </w:t>
      </w:r>
      <w:r w:rsidRPr="00C921FE">
        <w:t xml:space="preserve">numer telefonu kontaktowego </w:t>
      </w:r>
      <w:r w:rsidR="0043001F">
        <w:t xml:space="preserve">oraz adresu e-mail </w:t>
      </w:r>
      <w:r w:rsidRPr="00357827">
        <w:t xml:space="preserve">w celu </w:t>
      </w:r>
      <w:r w:rsidRPr="00C921FE">
        <w:t xml:space="preserve">przekazywania przez </w:t>
      </w:r>
      <w:r w:rsidR="00B2291C">
        <w:t>u</w:t>
      </w:r>
      <w:r w:rsidR="00B2291C" w:rsidRPr="00C921FE">
        <w:t xml:space="preserve">rząd </w:t>
      </w:r>
      <w:r w:rsidRPr="00C921FE">
        <w:t>istotnych informacji związanych z prowadzonym postępowaniem</w:t>
      </w:r>
      <w:r w:rsidRPr="00357827">
        <w:t xml:space="preserve">. Zgody </w:t>
      </w:r>
      <w:r w:rsidRPr="00357827">
        <w:lastRenderedPageBreak/>
        <w:t>udzielam na podstawie art. 6 ust. 1 lit a RODO</w:t>
      </w:r>
      <w:r w:rsidRPr="00357827">
        <w:rPr>
          <w:rStyle w:val="Odwoanieprzypisudolnego"/>
        </w:rPr>
        <w:footnoteReference w:id="3"/>
      </w:r>
      <w:r w:rsidRPr="00357827">
        <w:t>, który dotyczy przetwarzania danych osobowych na podstawie dobrowolnej zgody.</w:t>
      </w:r>
    </w:p>
    <w:p w14:paraId="0B3F58E0" w14:textId="77777777" w:rsidR="00546491" w:rsidRPr="00551F22" w:rsidRDefault="00546491" w:rsidP="00546491">
      <w:pPr>
        <w:tabs>
          <w:tab w:val="left" w:pos="8505"/>
        </w:tabs>
        <w:spacing w:after="0" w:line="240" w:lineRule="auto"/>
        <w:ind w:firstLine="5528"/>
        <w:rPr>
          <w:rFonts w:eastAsiaTheme="minorHAnsi"/>
          <w:u w:val="dotted"/>
          <w:lang w:eastAsia="en-US"/>
        </w:rPr>
      </w:pPr>
      <w:r>
        <w:rPr>
          <w:rFonts w:eastAsiaTheme="minorHAnsi"/>
          <w:u w:val="dotted"/>
          <w:lang w:eastAsia="en-US"/>
        </w:rPr>
        <w:tab/>
      </w:r>
    </w:p>
    <w:p w14:paraId="7BD3F7F9" w14:textId="2B98F7E6" w:rsidR="00552D82" w:rsidRPr="00F27BA7" w:rsidRDefault="00546491" w:rsidP="00546491">
      <w:pPr>
        <w:ind w:firstLine="6096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p</w:t>
      </w:r>
      <w:r w:rsidRPr="00CE2844">
        <w:rPr>
          <w:rFonts w:eastAsiaTheme="minorHAnsi" w:cs="Arial"/>
          <w:szCs w:val="22"/>
          <w:lang w:eastAsia="en-US"/>
        </w:rPr>
        <w:t>odpis wnioskodawcy</w:t>
      </w:r>
    </w:p>
    <w:sectPr w:rsidR="00552D82" w:rsidRPr="00F27BA7" w:rsidSect="005920BB"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5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AF19F" w14:textId="77777777" w:rsidR="00D15E82" w:rsidRDefault="00D15E82" w:rsidP="0054486C">
      <w:pPr>
        <w:spacing w:after="0" w:line="240" w:lineRule="auto"/>
      </w:pPr>
      <w:r>
        <w:separator/>
      </w:r>
    </w:p>
  </w:endnote>
  <w:endnote w:type="continuationSeparator" w:id="0">
    <w:p w14:paraId="55EE115E" w14:textId="77777777" w:rsidR="00D15E82" w:rsidRDefault="00D15E82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2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D3F7FF" w14:textId="10E8E04D" w:rsidR="00781D50" w:rsidRDefault="00B2291C" w:rsidP="00C921FE">
            <w:pPr>
              <w:pStyle w:val="Stopka"/>
              <w:spacing w:before="120" w:after="0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C58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C58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622E6" w14:textId="6F9D5A78" w:rsidR="00B2291C" w:rsidRDefault="00B2291C" w:rsidP="00C921FE">
    <w:pPr>
      <w:pStyle w:val="Stopka"/>
      <w:spacing w:before="120" w:after="0"/>
    </w:pPr>
    <w:r>
      <w:t xml:space="preserve">Wersja </w:t>
    </w:r>
    <w:r w:rsidR="001A7348">
      <w:t>2.0</w:t>
    </w:r>
    <w:r w:rsidR="001E58BC">
      <w:t xml:space="preserve"> </w:t>
    </w:r>
    <w:r>
      <w:t xml:space="preserve">z </w:t>
    </w:r>
    <w:r w:rsidR="001A7348">
      <w:t>14</w:t>
    </w:r>
    <w:r w:rsidR="00B842B1">
      <w:t>.03</w:t>
    </w:r>
    <w:r>
      <w:t>.</w:t>
    </w:r>
    <w:r w:rsidR="00B842B1">
      <w:t xml:space="preserve">2024 </w:t>
    </w:r>
    <w:r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40EF4" w14:textId="77777777" w:rsidR="00D15E82" w:rsidRDefault="00D15E82" w:rsidP="0054486C">
      <w:pPr>
        <w:spacing w:after="0" w:line="240" w:lineRule="auto"/>
      </w:pPr>
      <w:r>
        <w:separator/>
      </w:r>
    </w:p>
  </w:footnote>
  <w:footnote w:type="continuationSeparator" w:id="0">
    <w:p w14:paraId="3F70DA56" w14:textId="77777777" w:rsidR="00D15E82" w:rsidRDefault="00D15E82" w:rsidP="0054486C">
      <w:pPr>
        <w:spacing w:after="0" w:line="240" w:lineRule="auto"/>
      </w:pPr>
      <w:r>
        <w:continuationSeparator/>
      </w:r>
    </w:p>
  </w:footnote>
  <w:footnote w:id="1">
    <w:p w14:paraId="2E41A4CA" w14:textId="0D9D6A2A" w:rsidR="00344A16" w:rsidRPr="001748FD" w:rsidRDefault="002A63CA" w:rsidP="00C921FE">
      <w:pPr>
        <w:pStyle w:val="Przypisy"/>
      </w:pPr>
      <w:r w:rsidRPr="001748FD">
        <w:rPr>
          <w:rStyle w:val="Odwoanieprzypisudolnego"/>
        </w:rPr>
        <w:footnoteRef/>
      </w:r>
      <w:r w:rsidRPr="001748FD">
        <w:t xml:space="preserve"> </w:t>
      </w:r>
      <w:r w:rsidR="00823DC0" w:rsidRPr="001748FD">
        <w:t>Na podstawie ustawy z dnia 13</w:t>
      </w:r>
      <w:r w:rsidRPr="001748FD">
        <w:t xml:space="preserve"> </w:t>
      </w:r>
      <w:r w:rsidR="00823DC0" w:rsidRPr="001748FD">
        <w:t>października 1995</w:t>
      </w:r>
      <w:r w:rsidRPr="001748FD">
        <w:t xml:space="preserve"> r. o </w:t>
      </w:r>
      <w:r w:rsidR="00823DC0" w:rsidRPr="001748FD">
        <w:t>Prawo łowieckie</w:t>
      </w:r>
      <w:r w:rsidRPr="001748FD">
        <w:t xml:space="preserve"> (</w:t>
      </w:r>
      <w:r w:rsidR="00823DC0" w:rsidRPr="001748FD">
        <w:t>Dz. U. z 2022 r. poz. 1173 ze</w:t>
      </w:r>
      <w:r w:rsidR="00FE71E1">
        <w:t> </w:t>
      </w:r>
      <w:r w:rsidR="00823DC0" w:rsidRPr="001748FD">
        <w:t>zm.</w:t>
      </w:r>
      <w:r w:rsidRPr="001748FD">
        <w:t xml:space="preserve">) oraz rozporządzenia Ministra </w:t>
      </w:r>
      <w:r w:rsidR="0018199A" w:rsidRPr="001748FD">
        <w:t>Rolnictwa i Rozwoju Wsi z dnia 5 lipca 2010</w:t>
      </w:r>
      <w:r w:rsidRPr="001748FD">
        <w:t xml:space="preserve"> r. w sprawie </w:t>
      </w:r>
      <w:r w:rsidR="0018199A" w:rsidRPr="001748FD">
        <w:t>warunków i sposobu hodowania i utrzymywania chartów rasowych oraz ich mieszańców</w:t>
      </w:r>
      <w:r w:rsidR="00FE71E1">
        <w:t xml:space="preserve"> </w:t>
      </w:r>
      <w:r w:rsidR="0018199A" w:rsidRPr="001748FD">
        <w:t xml:space="preserve">(Dz. U. </w:t>
      </w:r>
      <w:r w:rsidR="00FE71E1" w:rsidRPr="001748FD">
        <w:t>z</w:t>
      </w:r>
      <w:r w:rsidR="00FE71E1">
        <w:t> </w:t>
      </w:r>
      <w:r w:rsidR="0018199A" w:rsidRPr="001748FD">
        <w:t>2010 r. Nr 135, poz. 909</w:t>
      </w:r>
      <w:r w:rsidRPr="001748FD">
        <w:t>)</w:t>
      </w:r>
    </w:p>
  </w:footnote>
  <w:footnote w:id="2">
    <w:p w14:paraId="5FF6EFCE" w14:textId="7EB79B02" w:rsidR="001748FD" w:rsidRDefault="001748FD" w:rsidP="00C921FE">
      <w:pPr>
        <w:pStyle w:val="Przypisy"/>
      </w:pPr>
      <w:r w:rsidRPr="001748FD">
        <w:rPr>
          <w:rStyle w:val="Odwoanieprzypisudolnego"/>
        </w:rPr>
        <w:footnoteRef/>
      </w:r>
      <w:r w:rsidRPr="001748FD">
        <w:t xml:space="preserve"> </w:t>
      </w:r>
      <w:r w:rsidRPr="001748FD">
        <w:rPr>
          <w:iCs/>
        </w:rPr>
        <w:t>Dane nieobowiązkowe –</w:t>
      </w:r>
      <w:r w:rsidR="00B2291C">
        <w:rPr>
          <w:iCs/>
        </w:rPr>
        <w:t xml:space="preserve"> </w:t>
      </w:r>
      <w:r w:rsidRPr="001748FD">
        <w:rPr>
          <w:iCs/>
        </w:rPr>
        <w:t>nie musi</w:t>
      </w:r>
      <w:r w:rsidR="00B2291C">
        <w:rPr>
          <w:iCs/>
        </w:rPr>
        <w:t>sz</w:t>
      </w:r>
      <w:r w:rsidRPr="001748FD">
        <w:rPr>
          <w:iCs/>
        </w:rPr>
        <w:t xml:space="preserve"> ich podawać, </w:t>
      </w:r>
      <w:r w:rsidR="00B2291C">
        <w:rPr>
          <w:iCs/>
        </w:rPr>
        <w:t>ale</w:t>
      </w:r>
      <w:r w:rsidRPr="001748FD">
        <w:rPr>
          <w:iCs/>
        </w:rPr>
        <w:t xml:space="preserve"> ich podanie ułatwi </w:t>
      </w:r>
      <w:r w:rsidR="00B2291C">
        <w:rPr>
          <w:iCs/>
        </w:rPr>
        <w:t xml:space="preserve">nam </w:t>
      </w:r>
      <w:r w:rsidRPr="001748FD">
        <w:rPr>
          <w:iCs/>
        </w:rPr>
        <w:t>kontakt</w:t>
      </w:r>
      <w:r w:rsidR="00B2291C">
        <w:rPr>
          <w:iCs/>
        </w:rPr>
        <w:t>, gdy będziemy rozpatrywać</w:t>
      </w:r>
      <w:r w:rsidRPr="001748FD">
        <w:rPr>
          <w:iCs/>
        </w:rPr>
        <w:t xml:space="preserve"> wnios</w:t>
      </w:r>
      <w:r w:rsidR="00B2291C">
        <w:rPr>
          <w:iCs/>
        </w:rPr>
        <w:t>ek</w:t>
      </w:r>
      <w:r w:rsidRPr="001748FD">
        <w:rPr>
          <w:iCs/>
        </w:rPr>
        <w:t xml:space="preserve"> i załatwi</w:t>
      </w:r>
      <w:r w:rsidR="00B2291C">
        <w:rPr>
          <w:iCs/>
        </w:rPr>
        <w:t>ać</w:t>
      </w:r>
      <w:r w:rsidRPr="001748FD">
        <w:rPr>
          <w:iCs/>
        </w:rPr>
        <w:t xml:space="preserve"> spraw</w:t>
      </w:r>
      <w:r w:rsidR="00B2291C">
        <w:rPr>
          <w:iCs/>
        </w:rPr>
        <w:t>ę</w:t>
      </w:r>
      <w:r w:rsidRPr="001748FD">
        <w:rPr>
          <w:iCs/>
        </w:rPr>
        <w:t>. Oświadczenie o</w:t>
      </w:r>
      <w:r>
        <w:rPr>
          <w:iCs/>
        </w:rPr>
        <w:t> </w:t>
      </w:r>
      <w:r w:rsidRPr="001748FD">
        <w:rPr>
          <w:iCs/>
        </w:rPr>
        <w:t>wyrażeniu zgody na ich podanie znajdziesz na następnej stronie.</w:t>
      </w:r>
    </w:p>
  </w:footnote>
  <w:footnote w:id="3">
    <w:p w14:paraId="7BD3F802" w14:textId="77777777" w:rsidR="00F27BA7" w:rsidRDefault="00F27BA7" w:rsidP="00F27B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2E86">
        <w:rPr>
          <w:rFonts w:eastAsia="Courier New" w:cs="Arial"/>
          <w:color w:val="000000"/>
          <w:sz w:val="22"/>
          <w:szCs w:val="22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F800" w14:textId="77777777" w:rsidR="00781D50" w:rsidRPr="00A203CE" w:rsidRDefault="00781D50" w:rsidP="00FB6864">
    <w:pPr>
      <w:pStyle w:val="Nagwek"/>
      <w:jc w:val="both"/>
      <w:rPr>
        <w:rFonts w:ascii="Arial" w:hAnsi="Arial" w:cs="Arial"/>
        <w:color w:val="FFFFFF" w:themeColor="background1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AA1"/>
    <w:multiLevelType w:val="hybridMultilevel"/>
    <w:tmpl w:val="63B21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4A1"/>
    <w:multiLevelType w:val="hybridMultilevel"/>
    <w:tmpl w:val="98FC9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713F9"/>
    <w:multiLevelType w:val="hybridMultilevel"/>
    <w:tmpl w:val="62CC8C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C0BE5"/>
    <w:multiLevelType w:val="hybridMultilevel"/>
    <w:tmpl w:val="AE661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1E62"/>
    <w:multiLevelType w:val="hybridMultilevel"/>
    <w:tmpl w:val="8C3A15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D3C09"/>
    <w:multiLevelType w:val="hybridMultilevel"/>
    <w:tmpl w:val="6C9A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5C81"/>
    <w:multiLevelType w:val="multilevel"/>
    <w:tmpl w:val="5E30D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47FB"/>
    <w:multiLevelType w:val="hybridMultilevel"/>
    <w:tmpl w:val="D6089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F50DA"/>
    <w:multiLevelType w:val="hybridMultilevel"/>
    <w:tmpl w:val="A57CE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61F15"/>
    <w:multiLevelType w:val="hybridMultilevel"/>
    <w:tmpl w:val="6524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C2173"/>
    <w:multiLevelType w:val="hybridMultilevel"/>
    <w:tmpl w:val="F544D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424C"/>
    <w:multiLevelType w:val="hybridMultilevel"/>
    <w:tmpl w:val="F544D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A670A"/>
    <w:multiLevelType w:val="hybridMultilevel"/>
    <w:tmpl w:val="5CD6D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0CA0"/>
    <w:multiLevelType w:val="hybridMultilevel"/>
    <w:tmpl w:val="4900F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212F6B"/>
    <w:multiLevelType w:val="multilevel"/>
    <w:tmpl w:val="5E30D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54133"/>
    <w:multiLevelType w:val="hybridMultilevel"/>
    <w:tmpl w:val="2A14A3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CB00CA"/>
    <w:multiLevelType w:val="hybridMultilevel"/>
    <w:tmpl w:val="3EF24E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1F2F67"/>
    <w:multiLevelType w:val="hybridMultilevel"/>
    <w:tmpl w:val="7D7EE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2321"/>
    <w:multiLevelType w:val="hybridMultilevel"/>
    <w:tmpl w:val="CC2C4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21CD"/>
    <w:multiLevelType w:val="hybridMultilevel"/>
    <w:tmpl w:val="B838E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7557"/>
    <w:multiLevelType w:val="hybridMultilevel"/>
    <w:tmpl w:val="BF76B2CE"/>
    <w:lvl w:ilvl="0" w:tplc="FA4242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B12D9"/>
    <w:multiLevelType w:val="multilevel"/>
    <w:tmpl w:val="FFBEB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1"/>
  </w:num>
  <w:num w:numId="5">
    <w:abstractNumId w:val="21"/>
  </w:num>
  <w:num w:numId="6">
    <w:abstractNumId w:val="12"/>
  </w:num>
  <w:num w:numId="7">
    <w:abstractNumId w:val="13"/>
  </w:num>
  <w:num w:numId="8">
    <w:abstractNumId w:val="9"/>
  </w:num>
  <w:num w:numId="9">
    <w:abstractNumId w:val="2"/>
  </w:num>
  <w:num w:numId="10">
    <w:abstractNumId w:val="20"/>
  </w:num>
  <w:num w:numId="11">
    <w:abstractNumId w:val="14"/>
  </w:num>
  <w:num w:numId="12">
    <w:abstractNumId w:val="4"/>
  </w:num>
  <w:num w:numId="13">
    <w:abstractNumId w:val="22"/>
  </w:num>
  <w:num w:numId="14">
    <w:abstractNumId w:val="8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</w:num>
  <w:num w:numId="19">
    <w:abstractNumId w:val="6"/>
  </w:num>
  <w:num w:numId="20">
    <w:abstractNumId w:val="0"/>
  </w:num>
  <w:num w:numId="21">
    <w:abstractNumId w:val="23"/>
  </w:num>
  <w:num w:numId="22">
    <w:abstractNumId w:val="3"/>
  </w:num>
  <w:num w:numId="23">
    <w:abstractNumId w:val="5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6C"/>
    <w:rsid w:val="0001302A"/>
    <w:rsid w:val="000177AC"/>
    <w:rsid w:val="000252C7"/>
    <w:rsid w:val="0004288A"/>
    <w:rsid w:val="0005117B"/>
    <w:rsid w:val="00051DEB"/>
    <w:rsid w:val="00060250"/>
    <w:rsid w:val="000635BA"/>
    <w:rsid w:val="00090EA9"/>
    <w:rsid w:val="00096E5C"/>
    <w:rsid w:val="000B57F9"/>
    <w:rsid w:val="000C1E6F"/>
    <w:rsid w:val="000D20FC"/>
    <w:rsid w:val="000D3AB9"/>
    <w:rsid w:val="000F2E11"/>
    <w:rsid w:val="0010089E"/>
    <w:rsid w:val="00101312"/>
    <w:rsid w:val="001075F1"/>
    <w:rsid w:val="00110AA4"/>
    <w:rsid w:val="001136EE"/>
    <w:rsid w:val="00113A98"/>
    <w:rsid w:val="00117F09"/>
    <w:rsid w:val="001273D1"/>
    <w:rsid w:val="0013266B"/>
    <w:rsid w:val="00136B31"/>
    <w:rsid w:val="0014200D"/>
    <w:rsid w:val="001574B4"/>
    <w:rsid w:val="00161A2D"/>
    <w:rsid w:val="0016317B"/>
    <w:rsid w:val="001748FD"/>
    <w:rsid w:val="0017540C"/>
    <w:rsid w:val="0018199A"/>
    <w:rsid w:val="00185099"/>
    <w:rsid w:val="00186646"/>
    <w:rsid w:val="001A4BB4"/>
    <w:rsid w:val="001A7348"/>
    <w:rsid w:val="001B5E9B"/>
    <w:rsid w:val="001C07E3"/>
    <w:rsid w:val="001D1224"/>
    <w:rsid w:val="001D7652"/>
    <w:rsid w:val="001E099E"/>
    <w:rsid w:val="001E16CD"/>
    <w:rsid w:val="001E54BC"/>
    <w:rsid w:val="001E58BC"/>
    <w:rsid w:val="001F7144"/>
    <w:rsid w:val="00201E05"/>
    <w:rsid w:val="0020597E"/>
    <w:rsid w:val="00206F36"/>
    <w:rsid w:val="00220F78"/>
    <w:rsid w:val="0022202C"/>
    <w:rsid w:val="00225D6B"/>
    <w:rsid w:val="00227B07"/>
    <w:rsid w:val="002336F2"/>
    <w:rsid w:val="0024014F"/>
    <w:rsid w:val="0024197C"/>
    <w:rsid w:val="00243705"/>
    <w:rsid w:val="00243760"/>
    <w:rsid w:val="00244E96"/>
    <w:rsid w:val="002479EE"/>
    <w:rsid w:val="00247B81"/>
    <w:rsid w:val="00267175"/>
    <w:rsid w:val="002912B8"/>
    <w:rsid w:val="002922FB"/>
    <w:rsid w:val="002930E2"/>
    <w:rsid w:val="00296D09"/>
    <w:rsid w:val="002A0BFE"/>
    <w:rsid w:val="002A63CA"/>
    <w:rsid w:val="002C0D49"/>
    <w:rsid w:val="002C4913"/>
    <w:rsid w:val="002C56F9"/>
    <w:rsid w:val="002C58E3"/>
    <w:rsid w:val="002E684F"/>
    <w:rsid w:val="002F10D9"/>
    <w:rsid w:val="00302012"/>
    <w:rsid w:val="00304ED8"/>
    <w:rsid w:val="00307E80"/>
    <w:rsid w:val="003102C0"/>
    <w:rsid w:val="00317A3A"/>
    <w:rsid w:val="0033244B"/>
    <w:rsid w:val="00344A16"/>
    <w:rsid w:val="00357827"/>
    <w:rsid w:val="0035788F"/>
    <w:rsid w:val="00357AB8"/>
    <w:rsid w:val="00360ABC"/>
    <w:rsid w:val="00374EDD"/>
    <w:rsid w:val="003866C7"/>
    <w:rsid w:val="00386B2F"/>
    <w:rsid w:val="00393A7F"/>
    <w:rsid w:val="00394BE2"/>
    <w:rsid w:val="00395810"/>
    <w:rsid w:val="003A0482"/>
    <w:rsid w:val="003C2E89"/>
    <w:rsid w:val="003C4263"/>
    <w:rsid w:val="003D02B7"/>
    <w:rsid w:val="003E59AA"/>
    <w:rsid w:val="003F25CA"/>
    <w:rsid w:val="00402E31"/>
    <w:rsid w:val="004064FE"/>
    <w:rsid w:val="00417DA5"/>
    <w:rsid w:val="004272A5"/>
    <w:rsid w:val="0043001F"/>
    <w:rsid w:val="00434832"/>
    <w:rsid w:val="00450268"/>
    <w:rsid w:val="00455576"/>
    <w:rsid w:val="00471AB8"/>
    <w:rsid w:val="00476173"/>
    <w:rsid w:val="0048494F"/>
    <w:rsid w:val="00496004"/>
    <w:rsid w:val="004A606E"/>
    <w:rsid w:val="004A6CAE"/>
    <w:rsid w:val="004B5BA4"/>
    <w:rsid w:val="004B6434"/>
    <w:rsid w:val="004C43FD"/>
    <w:rsid w:val="004C6272"/>
    <w:rsid w:val="004C6C2E"/>
    <w:rsid w:val="004D79EB"/>
    <w:rsid w:val="004E35ED"/>
    <w:rsid w:val="004E4369"/>
    <w:rsid w:val="00507A3C"/>
    <w:rsid w:val="0052259D"/>
    <w:rsid w:val="00525CFA"/>
    <w:rsid w:val="00530172"/>
    <w:rsid w:val="00533041"/>
    <w:rsid w:val="00540465"/>
    <w:rsid w:val="00542813"/>
    <w:rsid w:val="0054486C"/>
    <w:rsid w:val="00544BC1"/>
    <w:rsid w:val="00546435"/>
    <w:rsid w:val="00546491"/>
    <w:rsid w:val="00551F22"/>
    <w:rsid w:val="00552D82"/>
    <w:rsid w:val="00554D35"/>
    <w:rsid w:val="0055600E"/>
    <w:rsid w:val="00556D20"/>
    <w:rsid w:val="00557B64"/>
    <w:rsid w:val="0057139D"/>
    <w:rsid w:val="0057453B"/>
    <w:rsid w:val="005747BD"/>
    <w:rsid w:val="005832DD"/>
    <w:rsid w:val="005920BB"/>
    <w:rsid w:val="005933C9"/>
    <w:rsid w:val="00596388"/>
    <w:rsid w:val="005A313C"/>
    <w:rsid w:val="005B4012"/>
    <w:rsid w:val="005B7427"/>
    <w:rsid w:val="005C623D"/>
    <w:rsid w:val="005D1549"/>
    <w:rsid w:val="005D3227"/>
    <w:rsid w:val="005E0BF6"/>
    <w:rsid w:val="005F5790"/>
    <w:rsid w:val="0061719C"/>
    <w:rsid w:val="006202C1"/>
    <w:rsid w:val="00621118"/>
    <w:rsid w:val="00631471"/>
    <w:rsid w:val="00636E2E"/>
    <w:rsid w:val="00640A91"/>
    <w:rsid w:val="00644970"/>
    <w:rsid w:val="0065635F"/>
    <w:rsid w:val="00667C59"/>
    <w:rsid w:val="00675B2A"/>
    <w:rsid w:val="00676132"/>
    <w:rsid w:val="00682BA0"/>
    <w:rsid w:val="006877CC"/>
    <w:rsid w:val="0069056C"/>
    <w:rsid w:val="00696031"/>
    <w:rsid w:val="006A4109"/>
    <w:rsid w:val="006B04C0"/>
    <w:rsid w:val="006B2B96"/>
    <w:rsid w:val="006C4FAF"/>
    <w:rsid w:val="006C5A85"/>
    <w:rsid w:val="006C5E30"/>
    <w:rsid w:val="006D457B"/>
    <w:rsid w:val="006E0C84"/>
    <w:rsid w:val="006E0F12"/>
    <w:rsid w:val="006E62E2"/>
    <w:rsid w:val="006E6C69"/>
    <w:rsid w:val="00700F7D"/>
    <w:rsid w:val="007139F1"/>
    <w:rsid w:val="00725EC1"/>
    <w:rsid w:val="00727D8D"/>
    <w:rsid w:val="0074456C"/>
    <w:rsid w:val="00752A01"/>
    <w:rsid w:val="00760507"/>
    <w:rsid w:val="00767EA2"/>
    <w:rsid w:val="00781D50"/>
    <w:rsid w:val="00794325"/>
    <w:rsid w:val="00794B3C"/>
    <w:rsid w:val="00794F76"/>
    <w:rsid w:val="007A3B5A"/>
    <w:rsid w:val="007B453C"/>
    <w:rsid w:val="007B7C80"/>
    <w:rsid w:val="007C3A85"/>
    <w:rsid w:val="007C703A"/>
    <w:rsid w:val="007D1CCA"/>
    <w:rsid w:val="00820ED5"/>
    <w:rsid w:val="00823DC0"/>
    <w:rsid w:val="008445C2"/>
    <w:rsid w:val="008463F8"/>
    <w:rsid w:val="00850CF0"/>
    <w:rsid w:val="00851AA7"/>
    <w:rsid w:val="008553B5"/>
    <w:rsid w:val="00863FB5"/>
    <w:rsid w:val="008815A5"/>
    <w:rsid w:val="00887FC3"/>
    <w:rsid w:val="008912CF"/>
    <w:rsid w:val="00893C04"/>
    <w:rsid w:val="008A1894"/>
    <w:rsid w:val="008A1DAA"/>
    <w:rsid w:val="008A457E"/>
    <w:rsid w:val="008D0516"/>
    <w:rsid w:val="008D31E6"/>
    <w:rsid w:val="008D401E"/>
    <w:rsid w:val="008D53D9"/>
    <w:rsid w:val="008F2DF0"/>
    <w:rsid w:val="009075E7"/>
    <w:rsid w:val="00950BB5"/>
    <w:rsid w:val="00953284"/>
    <w:rsid w:val="00956F31"/>
    <w:rsid w:val="0096216C"/>
    <w:rsid w:val="00971ECB"/>
    <w:rsid w:val="0097620D"/>
    <w:rsid w:val="0098752C"/>
    <w:rsid w:val="009906AB"/>
    <w:rsid w:val="00992D44"/>
    <w:rsid w:val="0099448C"/>
    <w:rsid w:val="009A7A08"/>
    <w:rsid w:val="009B0E93"/>
    <w:rsid w:val="009D0B4F"/>
    <w:rsid w:val="009D7DD9"/>
    <w:rsid w:val="009E4C0C"/>
    <w:rsid w:val="009F2555"/>
    <w:rsid w:val="009F5841"/>
    <w:rsid w:val="00A07721"/>
    <w:rsid w:val="00A07AF3"/>
    <w:rsid w:val="00A10902"/>
    <w:rsid w:val="00A10C6D"/>
    <w:rsid w:val="00A30309"/>
    <w:rsid w:val="00A350B6"/>
    <w:rsid w:val="00A3734C"/>
    <w:rsid w:val="00A37F5F"/>
    <w:rsid w:val="00A47EFD"/>
    <w:rsid w:val="00A53ADC"/>
    <w:rsid w:val="00A5475A"/>
    <w:rsid w:val="00A57464"/>
    <w:rsid w:val="00A7661F"/>
    <w:rsid w:val="00A87222"/>
    <w:rsid w:val="00A93764"/>
    <w:rsid w:val="00AA2792"/>
    <w:rsid w:val="00AE4F44"/>
    <w:rsid w:val="00AE7000"/>
    <w:rsid w:val="00B05377"/>
    <w:rsid w:val="00B0704B"/>
    <w:rsid w:val="00B11758"/>
    <w:rsid w:val="00B14A6E"/>
    <w:rsid w:val="00B2291C"/>
    <w:rsid w:val="00B34405"/>
    <w:rsid w:val="00B3781A"/>
    <w:rsid w:val="00B37C8B"/>
    <w:rsid w:val="00B4092A"/>
    <w:rsid w:val="00B54578"/>
    <w:rsid w:val="00B62FB2"/>
    <w:rsid w:val="00B70897"/>
    <w:rsid w:val="00B842B1"/>
    <w:rsid w:val="00B84E77"/>
    <w:rsid w:val="00B929C5"/>
    <w:rsid w:val="00B93E81"/>
    <w:rsid w:val="00BA57C4"/>
    <w:rsid w:val="00BA58C8"/>
    <w:rsid w:val="00BC41EE"/>
    <w:rsid w:val="00BE13EA"/>
    <w:rsid w:val="00BE1464"/>
    <w:rsid w:val="00BE3A25"/>
    <w:rsid w:val="00BE5BE8"/>
    <w:rsid w:val="00BF0939"/>
    <w:rsid w:val="00BF108B"/>
    <w:rsid w:val="00C125C9"/>
    <w:rsid w:val="00C2396D"/>
    <w:rsid w:val="00C2483A"/>
    <w:rsid w:val="00C4153E"/>
    <w:rsid w:val="00C63FE1"/>
    <w:rsid w:val="00C67AC6"/>
    <w:rsid w:val="00C756DC"/>
    <w:rsid w:val="00C77F01"/>
    <w:rsid w:val="00C77FFE"/>
    <w:rsid w:val="00C813FA"/>
    <w:rsid w:val="00C91293"/>
    <w:rsid w:val="00C9137B"/>
    <w:rsid w:val="00C921FE"/>
    <w:rsid w:val="00C944BF"/>
    <w:rsid w:val="00CA02F4"/>
    <w:rsid w:val="00CA2A3D"/>
    <w:rsid w:val="00CA6569"/>
    <w:rsid w:val="00CA6B3F"/>
    <w:rsid w:val="00CB16E4"/>
    <w:rsid w:val="00CB5F59"/>
    <w:rsid w:val="00CC18C2"/>
    <w:rsid w:val="00CC6AA4"/>
    <w:rsid w:val="00CD02A1"/>
    <w:rsid w:val="00CE2844"/>
    <w:rsid w:val="00CE518B"/>
    <w:rsid w:val="00CF67B2"/>
    <w:rsid w:val="00CF7768"/>
    <w:rsid w:val="00D03A37"/>
    <w:rsid w:val="00D04E55"/>
    <w:rsid w:val="00D05279"/>
    <w:rsid w:val="00D15E82"/>
    <w:rsid w:val="00D22FA9"/>
    <w:rsid w:val="00D331AA"/>
    <w:rsid w:val="00D45340"/>
    <w:rsid w:val="00D4559B"/>
    <w:rsid w:val="00D559C4"/>
    <w:rsid w:val="00D55F78"/>
    <w:rsid w:val="00D600EC"/>
    <w:rsid w:val="00D63543"/>
    <w:rsid w:val="00D660DD"/>
    <w:rsid w:val="00D67FF6"/>
    <w:rsid w:val="00D825D4"/>
    <w:rsid w:val="00D90647"/>
    <w:rsid w:val="00D920CC"/>
    <w:rsid w:val="00DB17CB"/>
    <w:rsid w:val="00DB21FB"/>
    <w:rsid w:val="00DC1803"/>
    <w:rsid w:val="00DC2848"/>
    <w:rsid w:val="00DE1DDA"/>
    <w:rsid w:val="00DE7FFD"/>
    <w:rsid w:val="00DF0A9E"/>
    <w:rsid w:val="00E037A0"/>
    <w:rsid w:val="00E20E1B"/>
    <w:rsid w:val="00E2685C"/>
    <w:rsid w:val="00E34F0E"/>
    <w:rsid w:val="00E35911"/>
    <w:rsid w:val="00E51555"/>
    <w:rsid w:val="00E51820"/>
    <w:rsid w:val="00E53C75"/>
    <w:rsid w:val="00E65D7D"/>
    <w:rsid w:val="00E74849"/>
    <w:rsid w:val="00E749E8"/>
    <w:rsid w:val="00E77386"/>
    <w:rsid w:val="00E933BE"/>
    <w:rsid w:val="00E96270"/>
    <w:rsid w:val="00E96D5F"/>
    <w:rsid w:val="00EA5CBA"/>
    <w:rsid w:val="00EB2311"/>
    <w:rsid w:val="00EB347F"/>
    <w:rsid w:val="00ED72A0"/>
    <w:rsid w:val="00EE0655"/>
    <w:rsid w:val="00EF3F7A"/>
    <w:rsid w:val="00F1428E"/>
    <w:rsid w:val="00F27BA7"/>
    <w:rsid w:val="00F27D4B"/>
    <w:rsid w:val="00F43745"/>
    <w:rsid w:val="00F50603"/>
    <w:rsid w:val="00F61102"/>
    <w:rsid w:val="00F71F64"/>
    <w:rsid w:val="00F8177D"/>
    <w:rsid w:val="00F8277A"/>
    <w:rsid w:val="00F832CA"/>
    <w:rsid w:val="00F9226B"/>
    <w:rsid w:val="00F92C85"/>
    <w:rsid w:val="00F93C5C"/>
    <w:rsid w:val="00FA187B"/>
    <w:rsid w:val="00FA2CB5"/>
    <w:rsid w:val="00FA342E"/>
    <w:rsid w:val="00FB64BE"/>
    <w:rsid w:val="00FB6864"/>
    <w:rsid w:val="00FB6D93"/>
    <w:rsid w:val="00FC29B4"/>
    <w:rsid w:val="00FC2DEE"/>
    <w:rsid w:val="00FC49BA"/>
    <w:rsid w:val="00FE71E1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3F7D1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491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32CA"/>
    <w:pPr>
      <w:spacing w:before="360" w:after="360"/>
      <w:jc w:val="center"/>
      <w:outlineLvl w:val="0"/>
    </w:pPr>
    <w:rPr>
      <w:b/>
      <w:i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921F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921FE"/>
    <w:rPr>
      <w:rFonts w:eastAsiaTheme="majorEastAsia" w:cstheme="majorBidi"/>
      <w:b/>
      <w:color w:val="000000" w:themeColor="text1"/>
      <w:sz w:val="24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32CA"/>
    <w:rPr>
      <w:rFonts w:eastAsia="Times New Roman" w:cs="Times New Roman"/>
      <w:b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4486C"/>
    <w:rPr>
      <w:vertAlign w:val="superscript"/>
    </w:rPr>
  </w:style>
  <w:style w:type="paragraph" w:styleId="Bezodstpw">
    <w:name w:val="No Spacing"/>
    <w:uiPriority w:val="1"/>
    <w:qFormat/>
    <w:rsid w:val="0054486C"/>
    <w:rPr>
      <w:rFonts w:eastAsia="Times New Roman" w:cs="Times New Roman"/>
      <w:szCs w:val="24"/>
      <w:lang w:eastAsia="pl-PL"/>
    </w:rPr>
  </w:style>
  <w:style w:type="table" w:styleId="Zwykatabela1">
    <w:name w:val="Plain Table 1"/>
    <w:basedOn w:val="Standardowy"/>
    <w:uiPriority w:val="41"/>
    <w:rsid w:val="00A109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2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2C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1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5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5D4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5D4"/>
    <w:rPr>
      <w:vertAlign w:val="superscript"/>
    </w:rPr>
  </w:style>
  <w:style w:type="character" w:customStyle="1" w:styleId="luchili">
    <w:name w:val="luc_hili"/>
    <w:basedOn w:val="Domylnaczcionkaakapitu"/>
    <w:rsid w:val="00B0704B"/>
  </w:style>
  <w:style w:type="character" w:styleId="Hipercze">
    <w:name w:val="Hyperlink"/>
    <w:basedOn w:val="Domylnaczcionkaakapitu"/>
    <w:uiPriority w:val="99"/>
    <w:unhideWhenUsed/>
    <w:rsid w:val="006B04C0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CE2844"/>
  </w:style>
  <w:style w:type="paragraph" w:customStyle="1" w:styleId="Przypisy">
    <w:name w:val="Przypisy"/>
    <w:basedOn w:val="Normalny"/>
    <w:link w:val="PrzypisyZnak"/>
    <w:qFormat/>
    <w:rsid w:val="001748FD"/>
    <w:pPr>
      <w:spacing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PrzypisyZnak">
    <w:name w:val="Przypisy Znak"/>
    <w:basedOn w:val="Domylnaczcionkaakapitu"/>
    <w:link w:val="Przypisy"/>
    <w:rsid w:val="001748FD"/>
  </w:style>
  <w:style w:type="paragraph" w:styleId="Poprawka">
    <w:name w:val="Revision"/>
    <w:hidden/>
    <w:uiPriority w:val="99"/>
    <w:semiHidden/>
    <w:rsid w:val="001E54BC"/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4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D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D35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D35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E2D-0AB7-40EE-8161-2321D7DF30A3}">
  <ds:schemaRefs>
    <ds:schemaRef ds:uri="http://purl.org/dc/dcmitype/"/>
    <ds:schemaRef ds:uri="c09b7c13-436e-4c7d-99dd-9a94d28a4912"/>
    <ds:schemaRef ds:uri="2680cdd4-48f3-454d-9b65-ffd1076fcc78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1A49072-4560-4F53-A796-2B10EF116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10E69-C184-4045-BA6F-D13893EF0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B129F-287D-4C7A-9F8F-EA545207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Wieteska Michał (OŚ)</cp:lastModifiedBy>
  <cp:revision>2</cp:revision>
  <cp:lastPrinted>2024-03-05T11:59:00Z</cp:lastPrinted>
  <dcterms:created xsi:type="dcterms:W3CDTF">2024-03-15T09:25:00Z</dcterms:created>
  <dcterms:modified xsi:type="dcterms:W3CDTF">2024-03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  <property fmtid="{D5CDD505-2E9C-101B-9397-08002B2CF9AE}" pid="4" name="Order">
    <vt:r8>1640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